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62" w:rsidRPr="009C7062" w:rsidRDefault="009C7062" w:rsidP="009C70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lang w:val="es-ES_tradnl"/>
        </w:rPr>
      </w:pPr>
      <w:r w:rsidRPr="009C7062">
        <w:rPr>
          <w:rFonts w:ascii="Arial" w:hAnsi="Arial" w:cs="Arial"/>
          <w:b/>
          <w:bCs/>
          <w:i/>
          <w:lang w:val="es-ES_tradnl"/>
        </w:rPr>
        <w:t>ANEXO I. Modelo de Instancia.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9C7062" w:rsidRDefault="009C7062" w:rsidP="009C7062">
      <w:pPr>
        <w:jc w:val="both"/>
        <w:rPr>
          <w:rFonts w:ascii="Arial" w:hAnsi="Arial" w:cs="Arial"/>
          <w:b/>
          <w:bCs/>
          <w:i/>
          <w:lang w:val="es-ES_tradnl"/>
        </w:rPr>
      </w:pPr>
      <w:bookmarkStart w:id="0" w:name="_GoBack"/>
      <w:r w:rsidRPr="009C7062">
        <w:rPr>
          <w:rFonts w:ascii="Arial" w:hAnsi="Arial" w:cs="Arial"/>
          <w:b/>
          <w:bCs/>
          <w:i/>
          <w:lang w:val="es-ES_tradnl"/>
        </w:rPr>
        <w:t>Solicitud para participar en el proceso selectivo de los alumnos/as – trabajadores del Taller de Empleo “Virgen de las Nieves II” en la especialidad formativa de operaciones auxiliares de procesos textiles.</w:t>
      </w:r>
    </w:p>
    <w:p w:rsidR="009C7062" w:rsidRPr="009C7062" w:rsidRDefault="009C7062" w:rsidP="009C7062">
      <w:pPr>
        <w:jc w:val="both"/>
        <w:rPr>
          <w:rFonts w:ascii="Arial" w:hAnsi="Arial" w:cs="Arial"/>
          <w:b/>
          <w:i/>
          <w:lang w:val="es-ES_tradnl"/>
        </w:rPr>
      </w:pPr>
    </w:p>
    <w:bookmarkEnd w:id="0"/>
    <w:p w:rsidR="009C7062" w:rsidRPr="00C87C03" w:rsidRDefault="009C7062" w:rsidP="009C7062">
      <w:pPr>
        <w:jc w:val="both"/>
        <w:rPr>
          <w:rFonts w:ascii="Arial" w:hAnsi="Arial" w:cs="Arial"/>
          <w:bCs/>
          <w:i/>
          <w:lang w:val="es-ES_tradnl"/>
        </w:rPr>
      </w:pPr>
      <w:r w:rsidRPr="00C87C03">
        <w:rPr>
          <w:rFonts w:ascii="Arial" w:hAnsi="Arial" w:cs="Arial"/>
          <w:bCs/>
          <w:i/>
          <w:lang w:val="es-ES_tradnl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190"/>
        <w:gridCol w:w="636"/>
        <w:gridCol w:w="2842"/>
      </w:tblGrid>
      <w:tr w:rsidR="009C7062" w:rsidRPr="00C87C03" w:rsidTr="00EF1633">
        <w:trPr>
          <w:cantSplit/>
        </w:trPr>
        <w:tc>
          <w:tcPr>
            <w:tcW w:w="5652" w:type="dxa"/>
            <w:gridSpan w:val="3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Apellidos:</w:t>
            </w:r>
          </w:p>
        </w:tc>
        <w:tc>
          <w:tcPr>
            <w:tcW w:w="284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Nombre:</w:t>
            </w:r>
          </w:p>
        </w:tc>
      </w:tr>
      <w:tr w:rsidR="009C7062" w:rsidRPr="00C87C03" w:rsidTr="00EF1633">
        <w:tc>
          <w:tcPr>
            <w:tcW w:w="2826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D.N.I.:</w:t>
            </w:r>
          </w:p>
        </w:tc>
        <w:tc>
          <w:tcPr>
            <w:tcW w:w="2190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Tfno.:</w:t>
            </w:r>
          </w:p>
        </w:tc>
        <w:tc>
          <w:tcPr>
            <w:tcW w:w="3478" w:type="dxa"/>
            <w:gridSpan w:val="2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Fecha Nacimiento:</w:t>
            </w:r>
          </w:p>
        </w:tc>
      </w:tr>
      <w:tr w:rsidR="009C7062" w:rsidRPr="00C87C03" w:rsidTr="00EF1633">
        <w:trPr>
          <w:cantSplit/>
        </w:trPr>
        <w:tc>
          <w:tcPr>
            <w:tcW w:w="5652" w:type="dxa"/>
            <w:gridSpan w:val="3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 xml:space="preserve">Domicilio: </w:t>
            </w:r>
          </w:p>
        </w:tc>
        <w:tc>
          <w:tcPr>
            <w:tcW w:w="284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Población:</w:t>
            </w:r>
          </w:p>
        </w:tc>
      </w:tr>
      <w:tr w:rsidR="009C7062" w:rsidRPr="00C87C03" w:rsidTr="00EF1633">
        <w:trPr>
          <w:cantSplit/>
        </w:trPr>
        <w:tc>
          <w:tcPr>
            <w:tcW w:w="5652" w:type="dxa"/>
            <w:gridSpan w:val="3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Inscrito en la Oficina de Empleo de:</w:t>
            </w:r>
          </w:p>
        </w:tc>
        <w:tc>
          <w:tcPr>
            <w:tcW w:w="284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Con fecha:</w:t>
            </w:r>
          </w:p>
        </w:tc>
      </w:tr>
    </w:tbl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bCs/>
          <w:i/>
          <w:lang w:val="es-ES_tradnl"/>
        </w:rPr>
      </w:pPr>
      <w:r w:rsidRPr="00C87C03">
        <w:rPr>
          <w:rFonts w:ascii="Arial" w:hAnsi="Arial" w:cs="Arial"/>
          <w:bCs/>
          <w:i/>
          <w:lang w:val="es-ES_tradnl"/>
        </w:rPr>
        <w:t>Nivel Educativo y otra 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3622"/>
        <w:gridCol w:w="555"/>
        <w:gridCol w:w="3831"/>
      </w:tblGrid>
      <w:tr w:rsidR="009C7062" w:rsidRPr="00C87C03" w:rsidTr="00EF1633">
        <w:tc>
          <w:tcPr>
            <w:tcW w:w="486" w:type="dxa"/>
          </w:tcPr>
          <w:p w:rsidR="009C7062" w:rsidRPr="00C87C03" w:rsidRDefault="009C7062" w:rsidP="00EF1633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lang w:val="es-ES_tradnl"/>
              </w:rPr>
            </w:pPr>
          </w:p>
        </w:tc>
        <w:tc>
          <w:tcPr>
            <w:tcW w:w="3622" w:type="dxa"/>
          </w:tcPr>
          <w:p w:rsidR="009C7062" w:rsidRPr="00C87C03" w:rsidRDefault="009C7062" w:rsidP="00EF1633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lang w:val="es-ES_tradnl"/>
              </w:rPr>
            </w:pPr>
            <w:r w:rsidRPr="00C87C03">
              <w:rPr>
                <w:rFonts w:ascii="Arial" w:hAnsi="Arial" w:cs="Arial"/>
                <w:bCs/>
                <w:i/>
                <w:lang w:val="es-ES_tradnl"/>
              </w:rPr>
              <w:t>Sin Estudios</w:t>
            </w:r>
          </w:p>
        </w:tc>
        <w:tc>
          <w:tcPr>
            <w:tcW w:w="555" w:type="dxa"/>
          </w:tcPr>
          <w:p w:rsidR="009C7062" w:rsidRPr="00C87C03" w:rsidRDefault="009C7062" w:rsidP="00EF1633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lang w:val="es-ES_tradnl"/>
              </w:rPr>
            </w:pPr>
          </w:p>
        </w:tc>
        <w:tc>
          <w:tcPr>
            <w:tcW w:w="3831" w:type="dxa"/>
          </w:tcPr>
          <w:p w:rsidR="009C7062" w:rsidRPr="00C87C03" w:rsidRDefault="009C7062" w:rsidP="00EF1633">
            <w:pPr>
              <w:keepNext/>
              <w:jc w:val="both"/>
              <w:outlineLvl w:val="0"/>
              <w:rPr>
                <w:rFonts w:ascii="Arial" w:hAnsi="Arial" w:cs="Arial"/>
                <w:bCs/>
                <w:i/>
                <w:lang w:val="es-ES_tradnl"/>
              </w:rPr>
            </w:pPr>
            <w:r w:rsidRPr="00C87C03">
              <w:rPr>
                <w:rFonts w:ascii="Arial" w:hAnsi="Arial" w:cs="Arial"/>
                <w:bCs/>
                <w:i/>
                <w:lang w:val="es-ES_tradnl"/>
              </w:rPr>
              <w:t>Graduado Escolar/</w:t>
            </w:r>
            <w:proofErr w:type="spellStart"/>
            <w:r w:rsidRPr="00C87C03">
              <w:rPr>
                <w:rFonts w:ascii="Arial" w:hAnsi="Arial" w:cs="Arial"/>
                <w:bCs/>
                <w:i/>
                <w:lang w:val="es-ES_tradnl"/>
              </w:rPr>
              <w:t>Grad</w:t>
            </w:r>
            <w:proofErr w:type="spellEnd"/>
            <w:r w:rsidRPr="00C87C03">
              <w:rPr>
                <w:rFonts w:ascii="Arial" w:hAnsi="Arial" w:cs="Arial"/>
                <w:bCs/>
                <w:i/>
                <w:lang w:val="es-ES_tradnl"/>
              </w:rPr>
              <w:t>. E.S.O.</w:t>
            </w:r>
          </w:p>
        </w:tc>
      </w:tr>
      <w:tr w:rsidR="009C7062" w:rsidRPr="00C87C03" w:rsidTr="00EF1633">
        <w:tc>
          <w:tcPr>
            <w:tcW w:w="486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62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Ciclo Grado Medio/F.P. I</w:t>
            </w:r>
          </w:p>
        </w:tc>
        <w:tc>
          <w:tcPr>
            <w:tcW w:w="555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83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</w:rPr>
            </w:pPr>
            <w:r w:rsidRPr="00C87C03">
              <w:rPr>
                <w:rFonts w:ascii="Arial" w:hAnsi="Arial" w:cs="Arial"/>
                <w:i/>
              </w:rPr>
              <w:t>Ciclo Grado Superior/ F.P. II</w:t>
            </w:r>
          </w:p>
        </w:tc>
      </w:tr>
      <w:tr w:rsidR="009C7062" w:rsidRPr="00C87C03" w:rsidTr="00EF1633">
        <w:tc>
          <w:tcPr>
            <w:tcW w:w="486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362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B.U.P. / Bachiller</w:t>
            </w:r>
          </w:p>
        </w:tc>
        <w:tc>
          <w:tcPr>
            <w:tcW w:w="555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383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Diplomado Universitario</w:t>
            </w:r>
          </w:p>
        </w:tc>
      </w:tr>
      <w:tr w:rsidR="009C7062" w:rsidRPr="00C87C03" w:rsidTr="00EF1633">
        <w:tc>
          <w:tcPr>
            <w:tcW w:w="486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362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Licenciado Universitario</w:t>
            </w:r>
          </w:p>
        </w:tc>
        <w:tc>
          <w:tcPr>
            <w:tcW w:w="555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383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</w:tbl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487"/>
        <w:gridCol w:w="2233"/>
      </w:tblGrid>
      <w:tr w:rsidR="009C7062" w:rsidRPr="00C87C03" w:rsidTr="00EF1633">
        <w:tc>
          <w:tcPr>
            <w:tcW w:w="6487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C87C03">
              <w:rPr>
                <w:rFonts w:ascii="Arial" w:hAnsi="Arial" w:cs="Arial"/>
                <w:i/>
              </w:rPr>
              <w:t>Cursos</w:t>
            </w:r>
            <w:proofErr w:type="spellEnd"/>
            <w:r w:rsidRPr="00C87C03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C87C03">
              <w:rPr>
                <w:rFonts w:ascii="Arial" w:hAnsi="Arial" w:cs="Arial"/>
                <w:i/>
              </w:rPr>
              <w:t>formación</w:t>
            </w:r>
            <w:proofErr w:type="spellEnd"/>
            <w:r w:rsidRPr="00C87C0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87C03">
              <w:rPr>
                <w:rFonts w:ascii="Arial" w:hAnsi="Arial" w:cs="Arial"/>
                <w:i/>
              </w:rPr>
              <w:t>realizados</w:t>
            </w:r>
            <w:proofErr w:type="spellEnd"/>
          </w:p>
        </w:tc>
        <w:tc>
          <w:tcPr>
            <w:tcW w:w="2233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proofErr w:type="spellStart"/>
            <w:r w:rsidRPr="00C87C03">
              <w:rPr>
                <w:rFonts w:ascii="Arial" w:hAnsi="Arial" w:cs="Arial"/>
                <w:i/>
              </w:rPr>
              <w:t>Fecha</w:t>
            </w:r>
            <w:proofErr w:type="spellEnd"/>
            <w:r w:rsidRPr="00C87C0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87C03">
              <w:rPr>
                <w:rFonts w:ascii="Arial" w:hAnsi="Arial" w:cs="Arial"/>
                <w:i/>
              </w:rPr>
              <w:t>finalización</w:t>
            </w:r>
            <w:proofErr w:type="spellEnd"/>
          </w:p>
        </w:tc>
      </w:tr>
      <w:tr w:rsidR="009C7062" w:rsidRPr="00C87C03" w:rsidTr="00EF1633">
        <w:tc>
          <w:tcPr>
            <w:tcW w:w="6487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233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9C7062" w:rsidRPr="00C87C03" w:rsidTr="00EF1633">
        <w:tc>
          <w:tcPr>
            <w:tcW w:w="6487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233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9C7062" w:rsidRPr="00C87C03" w:rsidTr="00EF1633">
        <w:tc>
          <w:tcPr>
            <w:tcW w:w="6487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233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9C7062" w:rsidRPr="00C87C03" w:rsidTr="00EF1633">
        <w:tc>
          <w:tcPr>
            <w:tcW w:w="6487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233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</w:tbl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C7062" w:rsidRPr="00C87C03" w:rsidTr="00EF1633">
        <w:tc>
          <w:tcPr>
            <w:tcW w:w="8720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PROYECTOS DE ESCU</w:t>
            </w:r>
            <w:r>
              <w:rPr>
                <w:rFonts w:ascii="Arial" w:hAnsi="Arial" w:cs="Arial"/>
                <w:i/>
                <w:lang w:val="es-ES_tradnl"/>
              </w:rPr>
              <w:t>E</w:t>
            </w:r>
            <w:r w:rsidRPr="00C87C03">
              <w:rPr>
                <w:rFonts w:ascii="Arial" w:hAnsi="Arial" w:cs="Arial"/>
                <w:i/>
                <w:lang w:val="es-ES_tradnl"/>
              </w:rPr>
              <w:t>LAS TALLER , CASAS DE OFICIOS, TALLERES DE EMPLEO O TALLERES DE ESPECIALIZACIÓN PROFESIONAL, EN LOS QUE HA PARTICIPADO</w:t>
            </w:r>
          </w:p>
        </w:tc>
      </w:tr>
      <w:tr w:rsidR="009C7062" w:rsidRPr="00C87C03" w:rsidTr="00EF1633">
        <w:tc>
          <w:tcPr>
            <w:tcW w:w="8720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PROYECTO:</w:t>
            </w:r>
          </w:p>
        </w:tc>
      </w:tr>
      <w:tr w:rsidR="009C7062" w:rsidRPr="00C87C03" w:rsidTr="00EF1633">
        <w:tc>
          <w:tcPr>
            <w:tcW w:w="8720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ESPECIALIDAD:</w:t>
            </w:r>
          </w:p>
        </w:tc>
      </w:tr>
      <w:tr w:rsidR="009C7062" w:rsidRPr="00C87C03" w:rsidTr="00EF1633">
        <w:tc>
          <w:tcPr>
            <w:tcW w:w="8720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C87C03">
              <w:rPr>
                <w:rFonts w:ascii="Arial" w:hAnsi="Arial" w:cs="Arial"/>
                <w:i/>
                <w:lang w:val="es-ES_tradnl"/>
              </w:rPr>
              <w:t>FECHA:</w:t>
            </w:r>
          </w:p>
        </w:tc>
      </w:tr>
    </w:tbl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bCs/>
          <w:i/>
          <w:lang w:val="es-ES_tradnl"/>
        </w:rPr>
      </w:pPr>
      <w:r w:rsidRPr="00C87C03">
        <w:rPr>
          <w:rFonts w:ascii="Arial" w:hAnsi="Arial" w:cs="Arial"/>
          <w:bCs/>
          <w:i/>
          <w:lang w:val="es-ES_tradnl"/>
        </w:rPr>
        <w:t>Experiencia profesional: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9C7062" w:rsidRPr="00C87C03" w:rsidTr="00EF1633"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 w:rsidRPr="00C87C03">
              <w:rPr>
                <w:rFonts w:ascii="Arial" w:hAnsi="Arial" w:cs="Arial"/>
                <w:bCs/>
                <w:i/>
                <w:lang w:val="es-ES_tradnl"/>
              </w:rPr>
              <w:t>Puesto de trabajo</w:t>
            </w:r>
          </w:p>
        </w:tc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 w:rsidRPr="00C87C03">
              <w:rPr>
                <w:rFonts w:ascii="Arial" w:hAnsi="Arial" w:cs="Arial"/>
                <w:bCs/>
                <w:i/>
                <w:lang w:val="es-ES_tradnl"/>
              </w:rPr>
              <w:t>Empresa</w:t>
            </w:r>
          </w:p>
        </w:tc>
        <w:tc>
          <w:tcPr>
            <w:tcW w:w="288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bCs/>
                <w:i/>
                <w:lang w:val="es-ES_tradnl"/>
              </w:rPr>
            </w:pPr>
            <w:r w:rsidRPr="00C87C03">
              <w:rPr>
                <w:rFonts w:ascii="Arial" w:hAnsi="Arial" w:cs="Arial"/>
                <w:bCs/>
                <w:i/>
                <w:lang w:val="es-ES_tradnl"/>
              </w:rPr>
              <w:t>Fechas en que trabajó</w:t>
            </w:r>
          </w:p>
        </w:tc>
      </w:tr>
      <w:tr w:rsidR="009C7062" w:rsidRPr="00C87C03" w:rsidTr="00EF1633"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88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9C7062" w:rsidRPr="00C87C03" w:rsidTr="00EF1633"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88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  <w:tr w:rsidR="009C7062" w:rsidRPr="00C87C03" w:rsidTr="00EF1633"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881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2882" w:type="dxa"/>
          </w:tcPr>
          <w:p w:rsidR="009C7062" w:rsidRPr="00C87C03" w:rsidRDefault="009C7062" w:rsidP="00EF1633">
            <w:pPr>
              <w:jc w:val="both"/>
              <w:rPr>
                <w:rFonts w:ascii="Arial" w:hAnsi="Arial" w:cs="Arial"/>
                <w:i/>
                <w:lang w:val="es-ES_tradnl"/>
              </w:rPr>
            </w:pPr>
          </w:p>
        </w:tc>
      </w:tr>
    </w:tbl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AUTORIZO a la Consejería de Empleo y Economía a: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numPr>
          <w:ilvl w:val="0"/>
          <w:numId w:val="11"/>
        </w:numPr>
        <w:spacing w:after="200"/>
        <w:contextualSpacing/>
        <w:jc w:val="both"/>
        <w:rPr>
          <w:rFonts w:ascii="Arial" w:eastAsia="Calibri" w:hAnsi="Arial" w:cs="Arial"/>
          <w:i/>
          <w:lang w:val="es-ES_tradnl" w:eastAsia="en-US"/>
        </w:rPr>
      </w:pPr>
      <w:r w:rsidRPr="00C87C03">
        <w:rPr>
          <w:rFonts w:ascii="Arial" w:eastAsia="Calibri" w:hAnsi="Arial" w:cs="Arial"/>
          <w:i/>
          <w:lang w:val="es-ES_tradnl" w:eastAsia="en-US"/>
        </w:rPr>
        <w:t>Verificar mi situación laboral y correcto cumplimiento y seguimiento de su inserción laboral una vez finalizados los proyectos.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Dichos datos podrán ser recabados y utilizados de conformidad con lo previsto en la Ley Orgánica 15/1999, de 13 de diciembre de Protección de Datos de Carácter Personal, y en las normas que la desarrollen y sean de aplicación, informándole asimismo de la posibilidad de ejercitar su derecho de acceso, rectificación y cancelación mediante escrito dirigido a la Consejería de empleo y Economía.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Documentación que adjunta: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1)  - Fotocopia del D.N.I.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2)  - Tarjeta de inscripción en los Servicio Públicos de Empleo.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3)  - Informe de Vida Laboral expedido por la Seguridad Social. Si se hallan en proceso de obtención, deberá acreditarse haber solicitado antes del final del plazo de presentación y aportarlo cuando se obtenga para ser valorado por la Comisión Mixta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4)  - Certificado(s) de Empresa o Contratos de trabajo acreditativo(s) de la experiencia laboral. Si se hallan en proceso de obtención, deberá acreditarse haber solicitado antes del final del plazo de presentación y aportarlo cuando se obtenga para ser valorado por la Comisión Mixta.</w:t>
      </w: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lastRenderedPageBreak/>
        <w:t>(5) - Certificado de discapacidad y certificado de compatibilidad con el puesto de trabajo a desarrollar a emitir por la entidad competente.</w:t>
      </w: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</w:rPr>
      </w:pPr>
      <w:r w:rsidRPr="00C87C03">
        <w:rPr>
          <w:rFonts w:ascii="Arial" w:hAnsi="Arial" w:cs="Arial"/>
          <w:i/>
        </w:rPr>
        <w:t>(6) - Certificado de convivencia con fecha de antigüedad en la inscripción en el padrón municipal del solicitante y en el que figure el número de miembros de la unidad familiar.</w:t>
      </w:r>
    </w:p>
    <w:p w:rsidR="009C7062" w:rsidRPr="00C87C03" w:rsidRDefault="009C7062" w:rsidP="009C7062">
      <w:pPr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7) – Certificado de no ser perceptor de Prestaciones por desempleo o Subsidio por desempleo.</w:t>
      </w: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 xml:space="preserve">(8) - </w:t>
      </w:r>
      <w:r w:rsidRPr="00C87C03">
        <w:rPr>
          <w:rFonts w:ascii="Arial" w:hAnsi="Arial" w:cs="Arial"/>
          <w:i/>
          <w:lang w:val="es-ES_tradnl"/>
        </w:rPr>
        <w:tab/>
        <w:t>Acreditar con certificado del órgano competente  o informe de servicios sociales la condición de víctima del terrorismo y/o situación de exclusión social.</w:t>
      </w: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tabs>
          <w:tab w:val="num" w:pos="426"/>
        </w:tabs>
        <w:spacing w:before="20" w:after="20"/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(9) – Otros.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 xml:space="preserve">En  Chinchilla de </w:t>
      </w:r>
      <w:proofErr w:type="spellStart"/>
      <w:r w:rsidRPr="00C87C03">
        <w:rPr>
          <w:rFonts w:ascii="Arial" w:hAnsi="Arial" w:cs="Arial"/>
          <w:i/>
          <w:lang w:val="es-ES_tradnl"/>
        </w:rPr>
        <w:t>Montearagón</w:t>
      </w:r>
      <w:proofErr w:type="spellEnd"/>
      <w:r w:rsidRPr="00C87C03">
        <w:rPr>
          <w:rFonts w:ascii="Arial" w:hAnsi="Arial" w:cs="Arial"/>
          <w:i/>
          <w:lang w:val="es-ES_tradnl"/>
        </w:rPr>
        <w:t xml:space="preserve">, a      de                             </w:t>
      </w:r>
      <w:proofErr w:type="spellStart"/>
      <w:r w:rsidRPr="00C87C03">
        <w:rPr>
          <w:rFonts w:ascii="Arial" w:hAnsi="Arial" w:cs="Arial"/>
          <w:i/>
          <w:lang w:val="es-ES_tradnl"/>
        </w:rPr>
        <w:t>de</w:t>
      </w:r>
      <w:proofErr w:type="spellEnd"/>
      <w:r w:rsidRPr="00C87C03">
        <w:rPr>
          <w:rFonts w:ascii="Arial" w:hAnsi="Arial" w:cs="Arial"/>
          <w:i/>
          <w:lang w:val="es-ES_tradnl"/>
        </w:rPr>
        <w:t xml:space="preserve"> 2018 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Firmado: ______________________________</w:t>
      </w: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</w:p>
    <w:p w:rsidR="009C7062" w:rsidRPr="00C87C03" w:rsidRDefault="009C7062" w:rsidP="009C7062">
      <w:pPr>
        <w:jc w:val="both"/>
        <w:rPr>
          <w:rFonts w:ascii="Arial" w:hAnsi="Arial" w:cs="Arial"/>
          <w:i/>
          <w:lang w:val="es-ES_tradnl"/>
        </w:rPr>
      </w:pPr>
      <w:r w:rsidRPr="00C87C03">
        <w:rPr>
          <w:rFonts w:ascii="Arial" w:hAnsi="Arial" w:cs="Arial"/>
          <w:i/>
          <w:lang w:val="es-ES_tradnl"/>
        </w:rPr>
        <w:t>ILMO SR. ALCALDE-PRESIDENTE DEL AYUNTAMIENTO DE CHINCHILLA DE MONTEARAGÓN</w:t>
      </w:r>
    </w:p>
    <w:p w:rsidR="007213A8" w:rsidRPr="009C7062" w:rsidRDefault="007213A8" w:rsidP="009C7062"/>
    <w:sectPr w:rsidR="007213A8" w:rsidRPr="009C7062" w:rsidSect="0038003F">
      <w:headerReference w:type="default" r:id="rId9"/>
      <w:pgSz w:w="11906" w:h="16838"/>
      <w:pgMar w:top="1135" w:right="1274" w:bottom="42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0A" w:rsidRDefault="00284D0A" w:rsidP="00C278F3">
      <w:r>
        <w:separator/>
      </w:r>
    </w:p>
  </w:endnote>
  <w:endnote w:type="continuationSeparator" w:id="0">
    <w:p w:rsidR="00284D0A" w:rsidRDefault="00284D0A" w:rsidP="00C2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0A" w:rsidRDefault="00284D0A" w:rsidP="00C278F3">
      <w:r>
        <w:separator/>
      </w:r>
    </w:p>
  </w:footnote>
  <w:footnote w:type="continuationSeparator" w:id="0">
    <w:p w:rsidR="00284D0A" w:rsidRDefault="00284D0A" w:rsidP="00C2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F3" w:rsidRDefault="00284D0A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95pt;margin-top:-3.6pt;width:441.15pt;height:69.85pt;z-index:251658240">
          <v:imagedata r:id="rId1" o:title=""/>
          <w10:wrap type="topAndBottom"/>
        </v:shape>
        <o:OLEObject Type="Embed" ProgID="Word.Document.8" ShapeID="_x0000_s2049" DrawAspect="Content" ObjectID="_1582707057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1AB"/>
    <w:multiLevelType w:val="hybridMultilevel"/>
    <w:tmpl w:val="AACE1A70"/>
    <w:lvl w:ilvl="0" w:tplc="CBE83F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60E"/>
    <w:multiLevelType w:val="hybridMultilevel"/>
    <w:tmpl w:val="815C4384"/>
    <w:lvl w:ilvl="0" w:tplc="CB04D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63B5"/>
    <w:multiLevelType w:val="hybridMultilevel"/>
    <w:tmpl w:val="E8E0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3FA"/>
    <w:multiLevelType w:val="hybridMultilevel"/>
    <w:tmpl w:val="D574509A"/>
    <w:lvl w:ilvl="0" w:tplc="6024B15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3CE50AC"/>
    <w:multiLevelType w:val="hybridMultilevel"/>
    <w:tmpl w:val="E964225C"/>
    <w:lvl w:ilvl="0" w:tplc="175A36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4D090F71"/>
    <w:multiLevelType w:val="hybridMultilevel"/>
    <w:tmpl w:val="2EC83066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FE735A"/>
    <w:multiLevelType w:val="hybridMultilevel"/>
    <w:tmpl w:val="80E678FE"/>
    <w:lvl w:ilvl="0" w:tplc="E3A83FA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044C25"/>
    <w:multiLevelType w:val="hybridMultilevel"/>
    <w:tmpl w:val="7AC422DE"/>
    <w:lvl w:ilvl="0" w:tplc="9D4AC0A8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32D629D"/>
    <w:multiLevelType w:val="hybridMultilevel"/>
    <w:tmpl w:val="E5B61122"/>
    <w:lvl w:ilvl="0" w:tplc="0C0A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630648E"/>
    <w:multiLevelType w:val="hybridMultilevel"/>
    <w:tmpl w:val="F3885C50"/>
    <w:lvl w:ilvl="0" w:tplc="21D8A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510F8"/>
    <w:multiLevelType w:val="hybridMultilevel"/>
    <w:tmpl w:val="53C2CF7E"/>
    <w:lvl w:ilvl="0" w:tplc="AC3891C8">
      <w:start w:val="1"/>
      <w:numFmt w:val="upperLetter"/>
      <w:lvlText w:val="%1-"/>
      <w:lvlJc w:val="left"/>
      <w:pPr>
        <w:ind w:left="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E8"/>
    <w:rsid w:val="00001765"/>
    <w:rsid w:val="00016D9C"/>
    <w:rsid w:val="00052786"/>
    <w:rsid w:val="0006320D"/>
    <w:rsid w:val="00085233"/>
    <w:rsid w:val="000F2333"/>
    <w:rsid w:val="001039B3"/>
    <w:rsid w:val="00141372"/>
    <w:rsid w:val="001A5CE8"/>
    <w:rsid w:val="001C4E09"/>
    <w:rsid w:val="001C55CA"/>
    <w:rsid w:val="002129EA"/>
    <w:rsid w:val="00213CDF"/>
    <w:rsid w:val="00217DE8"/>
    <w:rsid w:val="00224B59"/>
    <w:rsid w:val="00231A3B"/>
    <w:rsid w:val="002545E8"/>
    <w:rsid w:val="002665B4"/>
    <w:rsid w:val="00284D0A"/>
    <w:rsid w:val="002A5C22"/>
    <w:rsid w:val="002D4218"/>
    <w:rsid w:val="002F0042"/>
    <w:rsid w:val="00310FD6"/>
    <w:rsid w:val="00311F71"/>
    <w:rsid w:val="00331E87"/>
    <w:rsid w:val="0038003F"/>
    <w:rsid w:val="003A1CD5"/>
    <w:rsid w:val="003A5C1E"/>
    <w:rsid w:val="003A5FDF"/>
    <w:rsid w:val="0040354E"/>
    <w:rsid w:val="00411891"/>
    <w:rsid w:val="00413DE2"/>
    <w:rsid w:val="004146C7"/>
    <w:rsid w:val="00440176"/>
    <w:rsid w:val="00450ED2"/>
    <w:rsid w:val="004C491B"/>
    <w:rsid w:val="004D458F"/>
    <w:rsid w:val="004F6905"/>
    <w:rsid w:val="004F7424"/>
    <w:rsid w:val="00527908"/>
    <w:rsid w:val="00531C74"/>
    <w:rsid w:val="00553253"/>
    <w:rsid w:val="00556838"/>
    <w:rsid w:val="0059733A"/>
    <w:rsid w:val="0062024F"/>
    <w:rsid w:val="006247A3"/>
    <w:rsid w:val="00631504"/>
    <w:rsid w:val="006700AF"/>
    <w:rsid w:val="006B2B40"/>
    <w:rsid w:val="006D383D"/>
    <w:rsid w:val="006D7D51"/>
    <w:rsid w:val="00705E27"/>
    <w:rsid w:val="007213A8"/>
    <w:rsid w:val="00742277"/>
    <w:rsid w:val="00747348"/>
    <w:rsid w:val="00750C11"/>
    <w:rsid w:val="007C6185"/>
    <w:rsid w:val="007E67A3"/>
    <w:rsid w:val="007F7325"/>
    <w:rsid w:val="00853F2C"/>
    <w:rsid w:val="0085658C"/>
    <w:rsid w:val="008B35B5"/>
    <w:rsid w:val="008C0B46"/>
    <w:rsid w:val="008E47A8"/>
    <w:rsid w:val="008F6E9B"/>
    <w:rsid w:val="009316F8"/>
    <w:rsid w:val="00941249"/>
    <w:rsid w:val="00974E8B"/>
    <w:rsid w:val="00985325"/>
    <w:rsid w:val="00986C20"/>
    <w:rsid w:val="009A6B23"/>
    <w:rsid w:val="009C7062"/>
    <w:rsid w:val="00A010AB"/>
    <w:rsid w:val="00A1286F"/>
    <w:rsid w:val="00A13546"/>
    <w:rsid w:val="00A149F1"/>
    <w:rsid w:val="00A17B44"/>
    <w:rsid w:val="00A61FAB"/>
    <w:rsid w:val="00AD7647"/>
    <w:rsid w:val="00B14162"/>
    <w:rsid w:val="00B30D27"/>
    <w:rsid w:val="00B85CDF"/>
    <w:rsid w:val="00C278F3"/>
    <w:rsid w:val="00CA6E6B"/>
    <w:rsid w:val="00CC55D3"/>
    <w:rsid w:val="00CD3B87"/>
    <w:rsid w:val="00D03F21"/>
    <w:rsid w:val="00D34774"/>
    <w:rsid w:val="00D51E1D"/>
    <w:rsid w:val="00D74762"/>
    <w:rsid w:val="00DD4D50"/>
    <w:rsid w:val="00DD5ECA"/>
    <w:rsid w:val="00DE071F"/>
    <w:rsid w:val="00DF2B6A"/>
    <w:rsid w:val="00E1350D"/>
    <w:rsid w:val="00E24722"/>
    <w:rsid w:val="00E3110A"/>
    <w:rsid w:val="00E4009A"/>
    <w:rsid w:val="00EA1FA5"/>
    <w:rsid w:val="00ED49E5"/>
    <w:rsid w:val="00ED5F78"/>
    <w:rsid w:val="00F34E8A"/>
    <w:rsid w:val="00F55B48"/>
    <w:rsid w:val="00F64AC3"/>
    <w:rsid w:val="00F662D7"/>
    <w:rsid w:val="00F97872"/>
    <w:rsid w:val="00FE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  <w:style w:type="table" w:customStyle="1" w:styleId="Tablaconcuadrcula1">
    <w:name w:val="Tabla con cuadrícula1"/>
    <w:basedOn w:val="Tablanormal"/>
    <w:next w:val="Tablaconcuadrcula"/>
    <w:uiPriority w:val="59"/>
    <w:rsid w:val="009C706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545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545E8"/>
    <w:pPr>
      <w:spacing w:line="16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6D383D"/>
    <w:pPr>
      <w:spacing w:line="16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A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C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D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D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8F3"/>
  </w:style>
  <w:style w:type="paragraph" w:styleId="Piedepgina">
    <w:name w:val="footer"/>
    <w:basedOn w:val="Normal"/>
    <w:link w:val="PiedepginaCar"/>
    <w:uiPriority w:val="99"/>
    <w:unhideWhenUsed/>
    <w:rsid w:val="00C2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8F3"/>
  </w:style>
  <w:style w:type="table" w:customStyle="1" w:styleId="Tablaconcuadrcula1">
    <w:name w:val="Tabla con cuadrícula1"/>
    <w:basedOn w:val="Tablanormal"/>
    <w:next w:val="Tablaconcuadrcula"/>
    <w:uiPriority w:val="59"/>
    <w:rsid w:val="009C706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C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5DDF-3EA2-42F9-BB5F-CBB7B8D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8</cp:revision>
  <cp:lastPrinted>2017-12-18T14:04:00Z</cp:lastPrinted>
  <dcterms:created xsi:type="dcterms:W3CDTF">2018-01-24T10:52:00Z</dcterms:created>
  <dcterms:modified xsi:type="dcterms:W3CDTF">2018-03-16T11:04:00Z</dcterms:modified>
</cp:coreProperties>
</file>